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0" w:name="bookmark2"/>
      <w:bookmarkStart w:id="21" w:name="bookmark3"/>
      <w:bookmarkStart w:id="22"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0"/>
      <w:bookmarkEnd w:id="21"/>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3"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3"/>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0E348AAE"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2F4215">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1FAB1499"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D6D70" w:rsidRPr="006D6D70">
        <w:rPr>
          <w:rFonts w:cs="Arial"/>
          <w:szCs w:val="20"/>
        </w:rPr>
        <w:t xml:space="preserve">prenájom </w:t>
      </w:r>
      <w:r w:rsidR="00A34A14" w:rsidRPr="00A34A14">
        <w:rPr>
          <w:rFonts w:cs="Arial"/>
          <w:szCs w:val="20"/>
        </w:rPr>
        <w:t>pozemku zapísaného na liste vlastníctva č. 882, vedeného Okresným úradom Bratislava, katastrálny odbor, katastrálne územie: Nivy, obec: Bratislava- Ružinov, okres Bratislava II, parcela registra „C“ KN parcelné číslo 3881/2, druh pozemku: zastavaná plocha a nádvorie, o výmere 2 400 m²</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w:t>
      </w:r>
      <w:r w:rsidRPr="00590024">
        <w:rPr>
          <w:rFonts w:ascii="Arial" w:hAnsi="Arial" w:cs="Arial"/>
          <w:noProof/>
          <w:lang w:eastAsia="en-US" w:bidi="en-US"/>
        </w:rPr>
        <w:lastRenderedPageBreak/>
        <w:t xml:space="preserve">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5C920D5B" w14:textId="77777777" w:rsidR="00A34A14" w:rsidRDefault="00A34A14" w:rsidP="000352CF">
      <w:pPr>
        <w:pStyle w:val="Nadpis1"/>
        <w:jc w:val="both"/>
      </w:pPr>
      <w:bookmarkStart w:id="24"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p>
    <w:p w14:paraId="29BC2C49" w14:textId="6A173C0A" w:rsidR="000352CF" w:rsidRDefault="000352CF" w:rsidP="000352CF">
      <w:pPr>
        <w:pStyle w:val="Nadpis1"/>
        <w:jc w:val="both"/>
      </w:pPr>
      <w:r w:rsidRPr="00E16606">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24C0BF78" w:rsidR="0019300E" w:rsidRDefault="006D6D70" w:rsidP="000352CF">
      <w:pPr>
        <w:jc w:val="both"/>
        <w:rPr>
          <w:rFonts w:ascii="Arial" w:hAnsi="Arial" w:cs="Arial"/>
          <w:bCs/>
          <w:color w:val="000000"/>
          <w:sz w:val="20"/>
          <w:szCs w:val="20"/>
        </w:rPr>
      </w:pPr>
      <w:r w:rsidRPr="006D6D70">
        <w:rPr>
          <w:rFonts w:ascii="Arial" w:hAnsi="Arial" w:cs="Arial"/>
          <w:bCs/>
          <w:color w:val="000000"/>
          <w:sz w:val="20"/>
          <w:szCs w:val="20"/>
        </w:rPr>
        <w:t xml:space="preserve">prenájom </w:t>
      </w:r>
      <w:r w:rsidR="00A34A14" w:rsidRPr="00A34A14">
        <w:rPr>
          <w:rFonts w:ascii="Arial" w:hAnsi="Arial" w:cs="Arial"/>
          <w:bCs/>
          <w:color w:val="000000"/>
          <w:sz w:val="20"/>
          <w:szCs w:val="20"/>
        </w:rPr>
        <w:t>pozemku zapísaného na liste vlastníctva č. 882, vedeného Okresným úradom Bratislava, katastrálny odbor, katastrálne územie: Nivy, obec: Bratislava- Ružinov, okres Bratislava II, parcela registra „C“ KN parcelné číslo 3881/2, druh pozemku: zastavaná plocha a nádvorie, o výmere 2 400 m²</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22FA0EB"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predmetom OVS:</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4"/>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0764" w14:textId="77777777" w:rsidR="001F29B1" w:rsidRDefault="001F29B1">
      <w:r>
        <w:separator/>
      </w:r>
    </w:p>
  </w:endnote>
  <w:endnote w:type="continuationSeparator" w:id="0">
    <w:p w14:paraId="45F3899B" w14:textId="77777777" w:rsidR="001F29B1" w:rsidRDefault="001F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8964D" w14:textId="77777777" w:rsidR="001F29B1" w:rsidRDefault="001F29B1">
      <w:r>
        <w:separator/>
      </w:r>
    </w:p>
  </w:footnote>
  <w:footnote w:type="continuationSeparator" w:id="0">
    <w:p w14:paraId="676B75B9" w14:textId="77777777" w:rsidR="001F29B1" w:rsidRDefault="001F2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04EB"/>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E7F"/>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9B1"/>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325D"/>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4DDD"/>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4215"/>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251"/>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01"/>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6BC7"/>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6AD8"/>
    <w:rsid w:val="005D72AE"/>
    <w:rsid w:val="005D7642"/>
    <w:rsid w:val="005E0E82"/>
    <w:rsid w:val="005E10F5"/>
    <w:rsid w:val="005E431F"/>
    <w:rsid w:val="005E4477"/>
    <w:rsid w:val="005E5288"/>
    <w:rsid w:val="005E593E"/>
    <w:rsid w:val="005E5F6F"/>
    <w:rsid w:val="005E62A5"/>
    <w:rsid w:val="005E649D"/>
    <w:rsid w:val="005F0045"/>
    <w:rsid w:val="005F0128"/>
    <w:rsid w:val="005F0AEE"/>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AD7"/>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D6D70"/>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404"/>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3909"/>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4A14"/>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2CB4"/>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466"/>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729"/>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6F6"/>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2E"/>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2861"/>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5E34"/>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0F53"/>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9</Words>
  <Characters>6949</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5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2</cp:revision>
  <dcterms:created xsi:type="dcterms:W3CDTF">2025-11-23T20:50:00Z</dcterms:created>
  <dcterms:modified xsi:type="dcterms:W3CDTF">2025-11-23T20:50:00Z</dcterms:modified>
</cp:coreProperties>
</file>